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4C6E7" w:themeColor="accent1" w:themeTint="66"/>
  <w:body>
    <w:p w14:paraId="62F37F12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1 Basics of C</w:t>
      </w:r>
    </w:p>
    <w:p w14:paraId="325EC5A2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History and Features of C</w:t>
      </w:r>
    </w:p>
    <w:p w14:paraId="78D0A77F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Importance of C &amp; Procedural Language</w:t>
      </w:r>
    </w:p>
    <w:p w14:paraId="37867CDE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Structure of a C Program</w:t>
      </w:r>
    </w:p>
    <w:p w14:paraId="3D71204C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Writing C Programs</w:t>
      </w:r>
    </w:p>
    <w:p w14:paraId="37F0E0AC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Building an Executable Version of a C Program</w:t>
      </w:r>
    </w:p>
    <w:p w14:paraId="2EE7F0E4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ebugging a C Program</w:t>
      </w:r>
    </w:p>
    <w:p w14:paraId="13111C78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Examining and Running a C Application Program</w:t>
      </w:r>
    </w:p>
    <w:p w14:paraId="127DDF91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2 Control Statement</w:t>
      </w:r>
    </w:p>
    <w:p w14:paraId="01F68B7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IF</w:t>
      </w:r>
      <w:proofErr w:type="gramStart"/>
      <w:r w:rsidRPr="00B70D1C">
        <w:rPr>
          <w:sz w:val="18"/>
        </w:rPr>
        <w:t>.....</w:t>
      </w:r>
      <w:proofErr w:type="gramEnd"/>
      <w:r w:rsidRPr="00B70D1C">
        <w:rPr>
          <w:sz w:val="18"/>
        </w:rPr>
        <w:t>ELSE Statement</w:t>
      </w:r>
    </w:p>
    <w:p w14:paraId="052AF78A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Switching Statements</w:t>
      </w:r>
    </w:p>
    <w:p w14:paraId="5C67235A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do-while Statement</w:t>
      </w:r>
    </w:p>
    <w:p w14:paraId="7BC412B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while </w:t>
      </w:r>
      <w:proofErr w:type="gramStart"/>
      <w:r w:rsidRPr="00B70D1C">
        <w:rPr>
          <w:sz w:val="18"/>
        </w:rPr>
        <w:t>statement</w:t>
      </w:r>
      <w:proofErr w:type="gramEnd"/>
    </w:p>
    <w:p w14:paraId="2C0E698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FOR Statements</w:t>
      </w:r>
    </w:p>
    <w:p w14:paraId="3FF2DCF9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3 Array in C</w:t>
      </w:r>
    </w:p>
    <w:p w14:paraId="6314052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Array: What and Why?</w:t>
      </w:r>
    </w:p>
    <w:p w14:paraId="1215F0E6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One Dimensional Arrays</w:t>
      </w:r>
    </w:p>
    <w:p w14:paraId="6EC7719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wo Dimensional Arrays</w:t>
      </w:r>
    </w:p>
    <w:p w14:paraId="745D4CA6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</w:t>
      </w:r>
      <w:proofErr w:type="spellStart"/>
      <w:r w:rsidRPr="00B70D1C">
        <w:rPr>
          <w:sz w:val="18"/>
        </w:rPr>
        <w:t>Multi Dimensional</w:t>
      </w:r>
      <w:proofErr w:type="spellEnd"/>
      <w:r w:rsidRPr="00B70D1C">
        <w:rPr>
          <w:sz w:val="18"/>
        </w:rPr>
        <w:t xml:space="preserve"> Arrays</w:t>
      </w:r>
    </w:p>
    <w:p w14:paraId="3A526F52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ynamic Arrays</w:t>
      </w:r>
    </w:p>
    <w:p w14:paraId="07856FBD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4 Pointers in C</w:t>
      </w:r>
    </w:p>
    <w:p w14:paraId="251C5C0F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Understanding Pointers</w:t>
      </w:r>
    </w:p>
    <w:p w14:paraId="4C048058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Pointer Expressions</w:t>
      </w:r>
    </w:p>
    <w:p w14:paraId="1847A403" w14:textId="77777777" w:rsid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Pointer and Arrays</w:t>
      </w:r>
    </w:p>
    <w:p w14:paraId="54B6F8A9" w14:textId="3EA698FB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Pointers to Functions</w:t>
      </w:r>
    </w:p>
    <w:p w14:paraId="0A6E5FC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Pointers and Structures</w:t>
      </w:r>
    </w:p>
    <w:p w14:paraId="475C72B0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5 Structures and Unions</w:t>
      </w:r>
    </w:p>
    <w:p w14:paraId="40A8A247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efining a Structure</w:t>
      </w:r>
    </w:p>
    <w:p w14:paraId="24C3DD2C" w14:textId="0908B0DD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Advantage of Structure</w:t>
      </w:r>
    </w:p>
    <w:p w14:paraId="121FC94F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Size of Structure</w:t>
      </w:r>
    </w:p>
    <w:p w14:paraId="687AA26E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Arrays of Structures</w:t>
      </w:r>
    </w:p>
    <w:p w14:paraId="43B641C8" w14:textId="77777777" w:rsidR="00B70D1C" w:rsidRPr="00B70D1C" w:rsidRDefault="00B70D1C" w:rsidP="00B70D1C">
      <w:pPr>
        <w:rPr>
          <w:sz w:val="18"/>
        </w:rPr>
      </w:pPr>
      <w:bookmarkStart w:id="0" w:name="_GoBack"/>
      <w:bookmarkEnd w:id="0"/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efining Unions</w:t>
      </w:r>
    </w:p>
    <w:p w14:paraId="42067E1B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6 Introduction to C++</w:t>
      </w:r>
    </w:p>
    <w:p w14:paraId="0E20B398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C++ Characteristics</w:t>
      </w:r>
    </w:p>
    <w:p w14:paraId="17968345" w14:textId="24E240ED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Object-Oriented Terminology</w:t>
      </w:r>
      <w:r>
        <w:rPr>
          <w:sz w:val="18"/>
        </w:rPr>
        <w:t xml:space="preserve"> and </w:t>
      </w:r>
      <w:r w:rsidRPr="00B70D1C">
        <w:rPr>
          <w:sz w:val="18"/>
        </w:rPr>
        <w:t>Paradigm</w:t>
      </w:r>
    </w:p>
    <w:p w14:paraId="3AD479C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Standard Template Library</w:t>
      </w:r>
    </w:p>
    <w:p w14:paraId="04503BD5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7 Operator Overloading</w:t>
      </w:r>
    </w:p>
    <w:p w14:paraId="151415E0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Operator Overloading</w:t>
      </w:r>
    </w:p>
    <w:p w14:paraId="3E97EE6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Working with Overloaded Operator Methods</w:t>
      </w:r>
    </w:p>
    <w:p w14:paraId="65A15F1F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8 Initialization and Assignment</w:t>
      </w:r>
    </w:p>
    <w:p w14:paraId="7ACB1E92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Initialization vs. Assignment</w:t>
      </w:r>
    </w:p>
    <w:p w14:paraId="5D60BFF9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The Copy Constructor</w:t>
      </w:r>
    </w:p>
    <w:p w14:paraId="63B193E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Assigning Values</w:t>
      </w:r>
    </w:p>
    <w:p w14:paraId="2E8362E7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Specialized Constructors and Methods</w:t>
      </w:r>
    </w:p>
    <w:p w14:paraId="0175FFEE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Constant and Static Class Members</w:t>
      </w:r>
    </w:p>
    <w:p w14:paraId="26E7EFEE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9 Storage Management</w:t>
      </w:r>
    </w:p>
    <w:p w14:paraId="2AEC4638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Memory Allocation</w:t>
      </w:r>
    </w:p>
    <w:p w14:paraId="454E9FA2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ynamic Allocation: new and delete</w:t>
      </w:r>
    </w:p>
    <w:p w14:paraId="744EDE68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10 Inheritance &amp; Polymorphism</w:t>
      </w:r>
    </w:p>
    <w:p w14:paraId="10B72821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Overview of Inheritance</w:t>
      </w:r>
    </w:p>
    <w:p w14:paraId="5D8B46A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Defining Base and Derived Classes</w:t>
      </w:r>
    </w:p>
    <w:p w14:paraId="03E0159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Overview of Polymorphism</w:t>
      </w:r>
    </w:p>
    <w:p w14:paraId="46A85B0E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11 Input and Output in C++ Programs</w:t>
      </w:r>
    </w:p>
    <w:p w14:paraId="43B9F9D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Standard Streams &amp; Manipulators</w:t>
      </w:r>
    </w:p>
    <w:p w14:paraId="50B240BC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Unformatted Input and Output</w:t>
      </w:r>
    </w:p>
    <w:p w14:paraId="616A5CC3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File Input and Output</w:t>
      </w:r>
    </w:p>
    <w:p w14:paraId="48759755" w14:textId="77777777" w:rsidR="00B70D1C" w:rsidRPr="00B70D1C" w:rsidRDefault="00B70D1C" w:rsidP="00B70D1C">
      <w:pPr>
        <w:rPr>
          <w:b/>
        </w:rPr>
      </w:pPr>
      <w:r w:rsidRPr="00B70D1C">
        <w:rPr>
          <w:b/>
        </w:rPr>
        <w:t>Module - 12 Exception Handling</w:t>
      </w:r>
    </w:p>
    <w:p w14:paraId="623B6055" w14:textId="77777777" w:rsidR="00B70D1C" w:rsidRPr="00B70D1C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Inheritance and Exceptions</w:t>
      </w:r>
    </w:p>
    <w:p w14:paraId="7E47CDAA" w14:textId="2D75B387" w:rsidR="00762DAD" w:rsidRDefault="00B70D1C" w:rsidP="00B70D1C">
      <w:pPr>
        <w:rPr>
          <w:sz w:val="18"/>
        </w:rPr>
      </w:pPr>
      <w:r w:rsidRPr="00B70D1C">
        <w:rPr>
          <w:rFonts w:hint="eastAsia"/>
          <w:sz w:val="18"/>
        </w:rPr>
        <w:t>●</w:t>
      </w:r>
      <w:r w:rsidRPr="00B70D1C">
        <w:rPr>
          <w:sz w:val="18"/>
        </w:rPr>
        <w:t xml:space="preserve"> Inside an Exception Handler</w:t>
      </w:r>
    </w:p>
    <w:p w14:paraId="17750016" w14:textId="7E910EC0" w:rsidR="00B70D1C" w:rsidRDefault="00B70D1C" w:rsidP="00B70D1C">
      <w:pPr>
        <w:rPr>
          <w:sz w:val="18"/>
        </w:rPr>
      </w:pPr>
    </w:p>
    <w:p w14:paraId="1DEFD5E3" w14:textId="77777777" w:rsidR="00B70D1C" w:rsidRPr="00B70D1C" w:rsidRDefault="00B70D1C" w:rsidP="00B70D1C">
      <w:pPr>
        <w:rPr>
          <w:sz w:val="18"/>
        </w:rPr>
      </w:pPr>
    </w:p>
    <w:sectPr w:rsidR="00B70D1C" w:rsidRPr="00B70D1C" w:rsidSect="008F2D76">
      <w:headerReference w:type="default" r:id="rId8"/>
      <w:pgSz w:w="12240" w:h="15840"/>
      <w:pgMar w:top="1440" w:right="1440" w:bottom="1440" w:left="1440" w:header="18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D37F82" w14:textId="77777777" w:rsidR="009E09E8" w:rsidRDefault="009E09E8" w:rsidP="008F2D76">
      <w:pPr>
        <w:spacing w:after="0" w:line="240" w:lineRule="auto"/>
      </w:pPr>
      <w:r>
        <w:separator/>
      </w:r>
    </w:p>
  </w:endnote>
  <w:endnote w:type="continuationSeparator" w:id="0">
    <w:p w14:paraId="48CE0667" w14:textId="77777777" w:rsidR="009E09E8" w:rsidRDefault="009E09E8" w:rsidP="008F2D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65129E" w14:textId="77777777" w:rsidR="009E09E8" w:rsidRDefault="009E09E8" w:rsidP="008F2D76">
      <w:pPr>
        <w:spacing w:after="0" w:line="240" w:lineRule="auto"/>
      </w:pPr>
      <w:r>
        <w:separator/>
      </w:r>
    </w:p>
  </w:footnote>
  <w:footnote w:type="continuationSeparator" w:id="0">
    <w:p w14:paraId="7F9473A4" w14:textId="77777777" w:rsidR="009E09E8" w:rsidRDefault="009E09E8" w:rsidP="008F2D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AACDED" w14:textId="01D5800C" w:rsidR="008F2D76" w:rsidRDefault="008F2D76" w:rsidP="008F2D76">
    <w:pPr>
      <w:pStyle w:val="Header"/>
      <w:jc w:val="center"/>
      <w:rPr>
        <w:b/>
      </w:rPr>
    </w:pPr>
    <w:r w:rsidRPr="008F2D76">
      <w:rPr>
        <w:b/>
        <w:color w:val="FF0000"/>
        <w:sz w:val="52"/>
      </w:rPr>
      <w:t xml:space="preserve">IEC Computer Centre  </w:t>
    </w:r>
    <w:r w:rsidRPr="008F2D76">
      <w:rPr>
        <w:b/>
      </w:rPr>
      <w:br/>
      <w:t xml:space="preserve">19 H A Block, Near Bus Stand, Sri </w:t>
    </w:r>
    <w:proofErr w:type="gramStart"/>
    <w:r w:rsidRPr="008F2D76">
      <w:rPr>
        <w:b/>
      </w:rPr>
      <w:t>Ganganagar(</w:t>
    </w:r>
    <w:proofErr w:type="gramEnd"/>
    <w:r w:rsidRPr="008F2D76">
      <w:rPr>
        <w:b/>
      </w:rPr>
      <w:t>9782663555)</w:t>
    </w:r>
  </w:p>
  <w:p w14:paraId="769DF890" w14:textId="7898BF3D" w:rsidR="00B70D1C" w:rsidRPr="00B70D1C" w:rsidRDefault="00A849BD" w:rsidP="008F2D76">
    <w:pPr>
      <w:pStyle w:val="Header"/>
      <w:jc w:val="center"/>
      <w:rPr>
        <w:b/>
        <w:color w:val="FF0000"/>
        <w:sz w:val="40"/>
      </w:rPr>
    </w:pPr>
    <w:r>
      <w:rPr>
        <w:b/>
        <w:color w:val="FF0000"/>
        <w:sz w:val="40"/>
      </w:rPr>
      <w:t>C &amp; C++ Syllab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4A6B55"/>
    <w:multiLevelType w:val="hybridMultilevel"/>
    <w:tmpl w:val="F86CEE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E06D1"/>
    <w:multiLevelType w:val="hybridMultilevel"/>
    <w:tmpl w:val="00D09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715D10"/>
    <w:multiLevelType w:val="hybridMultilevel"/>
    <w:tmpl w:val="DBE6C8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944E48"/>
    <w:multiLevelType w:val="hybridMultilevel"/>
    <w:tmpl w:val="ED0C71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A402AB"/>
    <w:multiLevelType w:val="multilevel"/>
    <w:tmpl w:val="0F801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053213C"/>
    <w:multiLevelType w:val="hybridMultilevel"/>
    <w:tmpl w:val="3FC84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9F0EC9"/>
    <w:multiLevelType w:val="hybridMultilevel"/>
    <w:tmpl w:val="EC867D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708A"/>
    <w:rsid w:val="001B3872"/>
    <w:rsid w:val="001D371E"/>
    <w:rsid w:val="006200B6"/>
    <w:rsid w:val="00762DAD"/>
    <w:rsid w:val="008F2D76"/>
    <w:rsid w:val="009E09E8"/>
    <w:rsid w:val="00A849BD"/>
    <w:rsid w:val="00B506B8"/>
    <w:rsid w:val="00B70D1C"/>
    <w:rsid w:val="00C2708A"/>
    <w:rsid w:val="00F63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0A5791"/>
  <w15:chartTrackingRefBased/>
  <w15:docId w15:val="{AC46736A-4CA2-498F-9AD3-7521206D60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C2708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70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27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8A"/>
  </w:style>
  <w:style w:type="character" w:customStyle="1" w:styleId="Heading2Char">
    <w:name w:val="Heading 2 Char"/>
    <w:basedOn w:val="DefaultParagraphFont"/>
    <w:link w:val="Heading2"/>
    <w:uiPriority w:val="9"/>
    <w:rsid w:val="00C2708A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Footer">
    <w:name w:val="footer"/>
    <w:basedOn w:val="Normal"/>
    <w:link w:val="FooterChar"/>
    <w:uiPriority w:val="99"/>
    <w:unhideWhenUsed/>
    <w:rsid w:val="008F2D7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2D76"/>
  </w:style>
  <w:style w:type="paragraph" w:customStyle="1" w:styleId="ez-toc-heading-level-3">
    <w:name w:val="ez-toc-heading-level-3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62DAD"/>
    <w:rPr>
      <w:color w:val="0000FF"/>
      <w:u w:val="single"/>
    </w:rPr>
  </w:style>
  <w:style w:type="paragraph" w:customStyle="1" w:styleId="ez-toc-page-1">
    <w:name w:val="ez-toc-page-1"/>
    <w:basedOn w:val="Normal"/>
    <w:rsid w:val="00762D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1CD0AC-CC85-408C-B2BC-847FB5AAE1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1</Words>
  <Characters>14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ec</dc:creator>
  <cp:keywords/>
  <dc:description/>
  <cp:lastModifiedBy>iec</cp:lastModifiedBy>
  <cp:revision>3</cp:revision>
  <cp:lastPrinted>2024-07-19T10:25:00Z</cp:lastPrinted>
  <dcterms:created xsi:type="dcterms:W3CDTF">2024-07-19T10:48:00Z</dcterms:created>
  <dcterms:modified xsi:type="dcterms:W3CDTF">2024-07-19T10:48:00Z</dcterms:modified>
</cp:coreProperties>
</file>